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A5131B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A5131B">
        <w:rPr>
          <w:rFonts w:asciiTheme="minorEastAsia" w:hAnsiTheme="minorEastAsia" w:cs="Times New Roman" w:hint="eastAsia"/>
          <w:sz w:val="28"/>
          <w:szCs w:val="28"/>
        </w:rPr>
        <w:t>居宅</w:t>
      </w:r>
      <w:r w:rsidR="00BE7B8F" w:rsidRPr="00A5131B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A5131B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A5131B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556"/>
        <w:gridCol w:w="567"/>
        <w:gridCol w:w="141"/>
        <w:gridCol w:w="993"/>
        <w:gridCol w:w="1134"/>
        <w:gridCol w:w="477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8B7275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  <w:bookmarkStart w:id="0" w:name="_GoBack"/>
        <w:bookmarkEnd w:id="0"/>
      </w:tr>
      <w:tr w:rsidR="00D05F9A" w:rsidRPr="00D05F9A" w:rsidTr="008B7275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4B1459">
            <w:pPr>
              <w:wordWrap w:val="0"/>
              <w:overflowPunct w:val="0"/>
              <w:autoSpaceDE w:val="0"/>
              <w:autoSpaceDN w:val="0"/>
              <w:ind w:left="15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11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4B1459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3868" w:type="dxa"/>
            <w:gridSpan w:val="6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113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459" w:rsidRPr="00D05F9A" w:rsidRDefault="004B1459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459" w:rsidRPr="00D05F9A" w:rsidRDefault="004B1459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4175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A4175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8"/>
          <w:jc w:val="center"/>
        </w:trPr>
        <w:tc>
          <w:tcPr>
            <w:tcW w:w="24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E24440" w:rsidP="00E24440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事業所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4B1459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53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78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E24440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33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4440" w:rsidRPr="00D05F9A" w:rsidRDefault="00E24440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6512" w:type="dxa"/>
            <w:gridSpan w:val="38"/>
            <w:tcBorders>
              <w:top w:val="single" w:sz="6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24440" w:rsidRPr="00D05F9A" w:rsidRDefault="00E24440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Default="004B1459" w:rsidP="004B1459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Default="004B1459" w:rsidP="004B1459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Default="004B1459" w:rsidP="004B1459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D42516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B8F" w:rsidRPr="00D05F9A" w:rsidRDefault="004B145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つくばみらい市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Default="004B145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適用日　</w:t>
            </w:r>
            <w:r w:rsidR="00D42516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012BEC" w:rsidRPr="00D05F9A" w:rsidRDefault="004B1459" w:rsidP="004B145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提出日　</w:t>
            </w:r>
            <w:r w:rsidR="00D42516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771CCE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4B1459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</w:t>
            </w: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4B1459">
        <w:rPr>
          <w:rFonts w:asciiTheme="minorEastAsia" w:hAnsiTheme="minorEastAsia" w:cs="Times New Roman" w:hint="eastAsia"/>
          <w:sz w:val="20"/>
          <w:szCs w:val="20"/>
        </w:rPr>
        <w:t>つくばみらい市に提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4B1459">
        <w:rPr>
          <w:rFonts w:asciiTheme="minorEastAsia" w:hAnsiTheme="minorEastAsia" w:cs="Times New Roman" w:hint="eastAsia"/>
          <w:sz w:val="20"/>
          <w:szCs w:val="20"/>
        </w:rPr>
        <w:t>つくばみらい市に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1F" w:rsidRDefault="0024031F" w:rsidP="008D7095">
      <w:r>
        <w:separator/>
      </w:r>
    </w:p>
  </w:endnote>
  <w:endnote w:type="continuationSeparator" w:id="0">
    <w:p w:rsidR="0024031F" w:rsidRDefault="0024031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1F" w:rsidRDefault="0024031F" w:rsidP="008D7095">
      <w:r>
        <w:separator/>
      </w:r>
    </w:p>
  </w:footnote>
  <w:footnote w:type="continuationSeparator" w:id="0">
    <w:p w:rsidR="0024031F" w:rsidRDefault="0024031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4BC3"/>
    <w:rsid w:val="00225462"/>
    <w:rsid w:val="00234ACA"/>
    <w:rsid w:val="002350AF"/>
    <w:rsid w:val="00236B10"/>
    <w:rsid w:val="00237666"/>
    <w:rsid w:val="00237EB1"/>
    <w:rsid w:val="0024020E"/>
    <w:rsid w:val="0024031F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0D1E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145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1CCE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7275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75A"/>
    <w:rsid w:val="00A41E9E"/>
    <w:rsid w:val="00A46829"/>
    <w:rsid w:val="00A5131B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DF0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2516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440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74C4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4605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DB5B01-2068-4FA1-9FFE-7D0535E7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85DB-778F-4259-893A-7312632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福祉課02</cp:lastModifiedBy>
  <cp:revision>3</cp:revision>
  <cp:lastPrinted>2015-12-25T08:39:00Z</cp:lastPrinted>
  <dcterms:created xsi:type="dcterms:W3CDTF">2019-01-25T04:04:00Z</dcterms:created>
  <dcterms:modified xsi:type="dcterms:W3CDTF">2019-11-28T05:59:00Z</dcterms:modified>
</cp:coreProperties>
</file>